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EC" w:rsidRDefault="00231FEC">
      <w:bookmarkStart w:id="0" w:name="_GoBack"/>
      <w:bookmarkEnd w:id="0"/>
    </w:p>
    <w:p w:rsidR="006212F1" w:rsidRDefault="00432AD3">
      <w:r>
        <w:t xml:space="preserve"> </w:t>
      </w:r>
    </w:p>
    <w:p w:rsidR="006212F1" w:rsidRPr="006212F1" w:rsidRDefault="00893226" w:rsidP="006212F1">
      <w:r>
        <w:t xml:space="preserve"> </w:t>
      </w:r>
    </w:p>
    <w:p w:rsidR="006212F1" w:rsidRPr="006212F1" w:rsidRDefault="006212F1" w:rsidP="006212F1"/>
    <w:p w:rsidR="006212F1" w:rsidRPr="006212F1" w:rsidRDefault="006212F1" w:rsidP="006212F1"/>
    <w:p w:rsidR="006212F1" w:rsidRPr="006212F1" w:rsidRDefault="006212F1" w:rsidP="006212F1"/>
    <w:p w:rsidR="006212F1" w:rsidRPr="006212F1" w:rsidRDefault="006212F1" w:rsidP="006212F1"/>
    <w:p w:rsidR="006212F1" w:rsidRPr="006212F1" w:rsidRDefault="006212F1" w:rsidP="006212F1"/>
    <w:p w:rsidR="006212F1" w:rsidRPr="006212F1" w:rsidRDefault="006212F1" w:rsidP="006212F1"/>
    <w:p w:rsidR="006212F1" w:rsidRPr="006212F1" w:rsidRDefault="006212F1" w:rsidP="006212F1"/>
    <w:p w:rsidR="006212F1" w:rsidRPr="006212F1" w:rsidRDefault="006212F1" w:rsidP="006212F1"/>
    <w:p w:rsidR="006212F1" w:rsidRPr="006212F1" w:rsidRDefault="006212F1" w:rsidP="006212F1"/>
    <w:p w:rsidR="006212F1" w:rsidRPr="006212F1" w:rsidRDefault="006212F1" w:rsidP="006212F1"/>
    <w:p w:rsidR="006212F1" w:rsidRPr="006212F1" w:rsidRDefault="006212F1" w:rsidP="006212F1"/>
    <w:p w:rsidR="006212F1" w:rsidRPr="006212F1" w:rsidRDefault="006212F1" w:rsidP="006212F1"/>
    <w:p w:rsidR="006212F1" w:rsidRPr="006212F1" w:rsidRDefault="006212F1" w:rsidP="006212F1"/>
    <w:p w:rsidR="006212F1" w:rsidRPr="006212F1" w:rsidRDefault="006212F1" w:rsidP="006212F1"/>
    <w:p w:rsidR="006212F1" w:rsidRPr="006212F1" w:rsidRDefault="006212F1" w:rsidP="006212F1"/>
    <w:p w:rsidR="006212F1" w:rsidRPr="006212F1" w:rsidRDefault="006212F1" w:rsidP="006212F1"/>
    <w:p w:rsidR="006212F1" w:rsidRPr="006212F1" w:rsidRDefault="006212F1" w:rsidP="006212F1"/>
    <w:p w:rsidR="006212F1" w:rsidRPr="006212F1" w:rsidRDefault="006212F1" w:rsidP="006212F1"/>
    <w:p w:rsidR="006212F1" w:rsidRPr="006212F1" w:rsidRDefault="006212F1" w:rsidP="006212F1"/>
    <w:p w:rsidR="006212F1" w:rsidRDefault="006212F1" w:rsidP="006212F1"/>
    <w:p w:rsidR="00737E56" w:rsidRPr="006212F1" w:rsidRDefault="00737E56" w:rsidP="006212F1">
      <w:pPr>
        <w:tabs>
          <w:tab w:val="left" w:pos="2970"/>
        </w:tabs>
      </w:pPr>
    </w:p>
    <w:sectPr w:rsidR="00737E56" w:rsidRPr="006212F1" w:rsidSect="001E69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D2" w:rsidRDefault="00376ED2" w:rsidP="000445DC">
      <w:pPr>
        <w:spacing w:after="0" w:line="240" w:lineRule="auto"/>
      </w:pPr>
      <w:r>
        <w:separator/>
      </w:r>
    </w:p>
  </w:endnote>
  <w:endnote w:type="continuationSeparator" w:id="0">
    <w:p w:rsidR="00376ED2" w:rsidRDefault="00376ED2" w:rsidP="0004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03" w:rsidRDefault="00B519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06F" w:rsidRDefault="00B51903" w:rsidP="0035689B">
    <w:pPr>
      <w:pStyle w:val="BasicParagraph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8231193" wp14:editId="746636DA">
          <wp:simplePos x="0" y="0"/>
          <wp:positionH relativeFrom="column">
            <wp:posOffset>590550</wp:posOffset>
          </wp:positionH>
          <wp:positionV relativeFrom="paragraph">
            <wp:posOffset>80645</wp:posOffset>
          </wp:positionV>
          <wp:extent cx="4778375" cy="275590"/>
          <wp:effectExtent l="0" t="0" r="3175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inery\Stationeries\HFW\HFW-Letterhead\All Brand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837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46F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88B6D3" wp14:editId="21DA724E">
              <wp:simplePos x="0" y="0"/>
              <wp:positionH relativeFrom="column">
                <wp:posOffset>-526212</wp:posOffset>
              </wp:positionH>
              <wp:positionV relativeFrom="paragraph">
                <wp:posOffset>-1306</wp:posOffset>
              </wp:positionV>
              <wp:extent cx="6918385" cy="0"/>
              <wp:effectExtent l="0" t="0" r="34925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858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1.45pt;margin-top:-.1pt;width:5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" strokecolor="#7f7f7f [1612]"/>
          </w:pict>
        </mc:Fallback>
      </mc:AlternateContent>
    </w:r>
  </w:p>
  <w:p w:rsidR="00666EEC" w:rsidRDefault="006212F1" w:rsidP="00773AB8">
    <w:pPr>
      <w:pStyle w:val="BasicParagraph"/>
      <w:jc w:val="center"/>
      <w:rPr>
        <w:noProof/>
      </w:rPr>
    </w:pPr>
    <w:r>
      <w:rPr>
        <w:noProof/>
      </w:rPr>
      <w:t xml:space="preserve"> </w:t>
    </w:r>
  </w:p>
  <w:p w:rsidR="00773AB8" w:rsidRDefault="0010392D" w:rsidP="00773AB8">
    <w:pPr>
      <w:pStyle w:val="BasicParagraph"/>
      <w:jc w:val="center"/>
      <w:rPr>
        <w:rFonts w:ascii="Avenir-Light" w:hAnsi="Avenir-Light" w:cs="Avenir-Light"/>
        <w:color w:val="656065"/>
        <w:sz w:val="20"/>
        <w:szCs w:val="20"/>
      </w:rPr>
    </w:pPr>
    <w:r w:rsidRPr="00F646F0">
      <w:rPr>
        <w:rFonts w:ascii="Arial" w:hAnsi="Arial" w:cs="Arial"/>
        <w:color w:val="808080" w:themeColor="background1" w:themeShade="80"/>
        <w:sz w:val="20"/>
        <w:szCs w:val="20"/>
      </w:rPr>
      <w:t xml:space="preserve">P.O.  Box </w:t>
    </w:r>
    <w:r w:rsidR="00773AB8" w:rsidRPr="00F646F0">
      <w:rPr>
        <w:rFonts w:ascii="Arial" w:hAnsi="Arial" w:cs="Arial"/>
        <w:color w:val="808080" w:themeColor="background1" w:themeShade="80"/>
        <w:sz w:val="20"/>
        <w:szCs w:val="20"/>
      </w:rPr>
      <w:t>3260</w:t>
    </w:r>
    <w:r w:rsidR="006212F1" w:rsidRPr="00F646F0">
      <w:rPr>
        <w:rFonts w:ascii="Arial" w:hAnsi="Arial" w:cs="Arial"/>
        <w:color w:val="808080" w:themeColor="background1" w:themeShade="80"/>
        <w:sz w:val="20"/>
        <w:szCs w:val="20"/>
      </w:rPr>
      <w:t>, Paso</w:t>
    </w:r>
    <w:r w:rsidR="00773AB8" w:rsidRPr="00F646F0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6212F1" w:rsidRPr="00F646F0">
      <w:rPr>
        <w:rFonts w:ascii="Arial" w:hAnsi="Arial" w:cs="Arial"/>
        <w:color w:val="808080" w:themeColor="background1" w:themeShade="80"/>
        <w:sz w:val="20"/>
        <w:szCs w:val="20"/>
      </w:rPr>
      <w:t>Robles, CA</w:t>
    </w:r>
    <w:r w:rsidR="00773AB8" w:rsidRPr="00F646F0">
      <w:rPr>
        <w:rFonts w:ascii="Arial" w:hAnsi="Arial" w:cs="Arial"/>
        <w:color w:val="808080" w:themeColor="background1" w:themeShade="80"/>
        <w:sz w:val="20"/>
        <w:szCs w:val="20"/>
      </w:rPr>
      <w:t xml:space="preserve">  93447   p: 805 238 6979    f: 805 23</w:t>
    </w:r>
    <w:r w:rsidR="00915291">
      <w:rPr>
        <w:rFonts w:ascii="Arial" w:hAnsi="Arial" w:cs="Arial"/>
        <w:color w:val="808080" w:themeColor="background1" w:themeShade="80"/>
        <w:sz w:val="20"/>
        <w:szCs w:val="20"/>
      </w:rPr>
      <w:t>7</w:t>
    </w:r>
    <w:r w:rsidR="00773AB8" w:rsidRPr="00F646F0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915291">
      <w:rPr>
        <w:rFonts w:ascii="Arial" w:hAnsi="Arial" w:cs="Arial"/>
        <w:color w:val="808080" w:themeColor="background1" w:themeShade="80"/>
        <w:sz w:val="20"/>
        <w:szCs w:val="20"/>
      </w:rPr>
      <w:t>2994</w:t>
    </w:r>
    <w:r w:rsidR="00773AB8" w:rsidRPr="00F646F0">
      <w:rPr>
        <w:rFonts w:ascii="Arial" w:hAnsi="Arial" w:cs="Arial"/>
        <w:color w:val="808080" w:themeColor="background1" w:themeShade="80"/>
        <w:sz w:val="20"/>
        <w:szCs w:val="20"/>
      </w:rPr>
      <w:t xml:space="preserve">    hopefamilywines.com</w:t>
    </w:r>
  </w:p>
  <w:p w:rsidR="000445DC" w:rsidRDefault="000445DC" w:rsidP="00773AB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03" w:rsidRDefault="00B51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D2" w:rsidRDefault="00376ED2" w:rsidP="000445DC">
      <w:pPr>
        <w:spacing w:after="0" w:line="240" w:lineRule="auto"/>
      </w:pPr>
      <w:r>
        <w:separator/>
      </w:r>
    </w:p>
  </w:footnote>
  <w:footnote w:type="continuationSeparator" w:id="0">
    <w:p w:rsidR="00376ED2" w:rsidRDefault="00376ED2" w:rsidP="0004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03" w:rsidRDefault="00B51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DC" w:rsidRDefault="00C802AB">
    <w:pPr>
      <w:pStyle w:val="Header"/>
    </w:pPr>
    <w:r w:rsidRPr="00204726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2734310</wp:posOffset>
          </wp:positionH>
          <wp:positionV relativeFrom="page">
            <wp:posOffset>295910</wp:posOffset>
          </wp:positionV>
          <wp:extent cx="2294890" cy="568176"/>
          <wp:effectExtent l="0" t="0" r="0" b="381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Users\BB\Documents\Projects\Winery\Logos\HF Wines Logos\Official HFW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56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45DC" w:rsidRDefault="000445DC" w:rsidP="00773AB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03" w:rsidRDefault="00B51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DC"/>
    <w:rsid w:val="000445DC"/>
    <w:rsid w:val="000A554E"/>
    <w:rsid w:val="0010392D"/>
    <w:rsid w:val="001D5291"/>
    <w:rsid w:val="001E691D"/>
    <w:rsid w:val="001F0E75"/>
    <w:rsid w:val="00231FEC"/>
    <w:rsid w:val="002412DD"/>
    <w:rsid w:val="00273138"/>
    <w:rsid w:val="002F5180"/>
    <w:rsid w:val="00324383"/>
    <w:rsid w:val="0035689B"/>
    <w:rsid w:val="00376ED2"/>
    <w:rsid w:val="00382284"/>
    <w:rsid w:val="0041001B"/>
    <w:rsid w:val="00432AD3"/>
    <w:rsid w:val="005B50B2"/>
    <w:rsid w:val="006212F1"/>
    <w:rsid w:val="00666EEC"/>
    <w:rsid w:val="006A2E89"/>
    <w:rsid w:val="006B1499"/>
    <w:rsid w:val="00737E56"/>
    <w:rsid w:val="00773AB8"/>
    <w:rsid w:val="007C106F"/>
    <w:rsid w:val="007F6F62"/>
    <w:rsid w:val="00881B1D"/>
    <w:rsid w:val="00893226"/>
    <w:rsid w:val="00915291"/>
    <w:rsid w:val="009308E4"/>
    <w:rsid w:val="009D21B6"/>
    <w:rsid w:val="00A9335D"/>
    <w:rsid w:val="00AB732B"/>
    <w:rsid w:val="00AB7F6B"/>
    <w:rsid w:val="00AD1C40"/>
    <w:rsid w:val="00B50A84"/>
    <w:rsid w:val="00B51903"/>
    <w:rsid w:val="00B92008"/>
    <w:rsid w:val="00BB030F"/>
    <w:rsid w:val="00C802AB"/>
    <w:rsid w:val="00CA7C12"/>
    <w:rsid w:val="00D5383F"/>
    <w:rsid w:val="00D61807"/>
    <w:rsid w:val="00D86080"/>
    <w:rsid w:val="00D97279"/>
    <w:rsid w:val="00DD5E25"/>
    <w:rsid w:val="00DF4423"/>
    <w:rsid w:val="00DF49CE"/>
    <w:rsid w:val="00E06031"/>
    <w:rsid w:val="00E76CA1"/>
    <w:rsid w:val="00F20A72"/>
    <w:rsid w:val="00F6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8BCB1E-2321-4775-AEA5-D63C692D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E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5DC"/>
  </w:style>
  <w:style w:type="paragraph" w:styleId="Footer">
    <w:name w:val="footer"/>
    <w:basedOn w:val="Normal"/>
    <w:link w:val="FooterChar"/>
    <w:uiPriority w:val="99"/>
    <w:unhideWhenUsed/>
    <w:rsid w:val="00044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5DC"/>
  </w:style>
  <w:style w:type="paragraph" w:styleId="BalloonText">
    <w:name w:val="Balloon Text"/>
    <w:basedOn w:val="Normal"/>
    <w:link w:val="BalloonTextChar"/>
    <w:uiPriority w:val="99"/>
    <w:semiHidden/>
    <w:unhideWhenUsed/>
    <w:rsid w:val="0004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5D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73A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EFBD-F6A6-4CE1-A6E0-321296A0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ir Bedenlier</dc:creator>
  <cp:keywords/>
  <cp:lastModifiedBy>Bahadir Bedenlier</cp:lastModifiedBy>
  <cp:revision>17</cp:revision>
  <cp:lastPrinted>2011-04-28T17:26:00Z</cp:lastPrinted>
  <dcterms:created xsi:type="dcterms:W3CDTF">2015-02-11T20:46:00Z</dcterms:created>
  <dcterms:modified xsi:type="dcterms:W3CDTF">2020-06-29T16:10:00Z</dcterms:modified>
</cp:coreProperties>
</file>